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34E63" w14:textId="095A11D6" w:rsidR="00945ED5" w:rsidRPr="009B13A2" w:rsidRDefault="00945ED5" w:rsidP="009B13A2">
      <w:pPr>
        <w:spacing w:line="360" w:lineRule="auto"/>
        <w:rPr>
          <w:rFonts w:ascii="Apolonia" w:hAnsi="Apolonia"/>
          <w:color w:val="000000" w:themeColor="text1"/>
        </w:rPr>
      </w:pP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Pr="009B13A2">
        <w:rPr>
          <w:rFonts w:ascii="Apolonia" w:hAnsi="Apolonia"/>
          <w:color w:val="000000" w:themeColor="text1"/>
        </w:rPr>
        <w:tab/>
      </w:r>
      <w:r w:rsidR="00334DFC" w:rsidRPr="009B13A2">
        <w:rPr>
          <w:rFonts w:ascii="Apolonia" w:hAnsi="Apolonia"/>
          <w:color w:val="000000" w:themeColor="text1"/>
        </w:rPr>
        <w:t>Dytmarów</w:t>
      </w:r>
      <w:r w:rsidRPr="009B13A2">
        <w:rPr>
          <w:rFonts w:ascii="Apolonia" w:hAnsi="Apolonia"/>
          <w:color w:val="000000" w:themeColor="text1"/>
        </w:rPr>
        <w:t>, 15.05.2020 r.</w:t>
      </w:r>
    </w:p>
    <w:p w14:paraId="51A15701" w14:textId="77777777" w:rsidR="00302D5F" w:rsidRPr="009B13A2" w:rsidRDefault="00302D5F" w:rsidP="009B13A2">
      <w:pPr>
        <w:spacing w:line="360" w:lineRule="auto"/>
        <w:rPr>
          <w:rFonts w:ascii="Apolonia" w:hAnsi="Apolonia"/>
          <w:color w:val="000000" w:themeColor="text1"/>
        </w:rPr>
      </w:pPr>
    </w:p>
    <w:p w14:paraId="3A965169" w14:textId="45DE7B96" w:rsidR="00B87B1D" w:rsidRPr="009B13A2" w:rsidRDefault="00733BF6" w:rsidP="009B13A2">
      <w:pPr>
        <w:spacing w:line="360" w:lineRule="auto"/>
        <w:rPr>
          <w:rFonts w:ascii="Apolonia" w:hAnsi="Apolonia"/>
          <w:color w:val="000000" w:themeColor="text1"/>
        </w:rPr>
      </w:pPr>
      <w:r w:rsidRPr="009B13A2">
        <w:rPr>
          <w:rFonts w:ascii="Apolonia" w:hAnsi="Apolonia"/>
          <w:color w:val="000000" w:themeColor="text1"/>
        </w:rPr>
        <w:t>Szanowni Państwo</w:t>
      </w:r>
      <w:r w:rsidR="00302D5F" w:rsidRPr="009B13A2">
        <w:rPr>
          <w:rFonts w:ascii="Apolonia" w:hAnsi="Apolonia"/>
          <w:color w:val="000000" w:themeColor="text1"/>
        </w:rPr>
        <w:t>,</w:t>
      </w:r>
      <w:r w:rsidRPr="009B13A2">
        <w:rPr>
          <w:rFonts w:ascii="Apolonia" w:hAnsi="Apolonia"/>
          <w:color w:val="000000" w:themeColor="text1"/>
        </w:rPr>
        <w:t xml:space="preserve"> Rodzice Uczniów</w:t>
      </w:r>
      <w:r w:rsidR="004424CF" w:rsidRPr="009B13A2">
        <w:rPr>
          <w:rFonts w:ascii="Apolonia" w:hAnsi="Apolonia"/>
          <w:color w:val="000000" w:themeColor="text1"/>
        </w:rPr>
        <w:t xml:space="preserve"> </w:t>
      </w:r>
      <w:r w:rsidR="00334DFC" w:rsidRPr="009B13A2">
        <w:rPr>
          <w:rFonts w:ascii="Apolonia" w:hAnsi="Apolonia"/>
          <w:color w:val="000000" w:themeColor="text1"/>
        </w:rPr>
        <w:t>Niepublicznej Szkoły Podstawowej w Dytmar</w:t>
      </w:r>
      <w:r w:rsidR="009B13A2">
        <w:rPr>
          <w:rFonts w:ascii="Apolonia" w:hAnsi="Apolonia"/>
          <w:color w:val="000000" w:themeColor="text1"/>
        </w:rPr>
        <w:t>o</w:t>
      </w:r>
      <w:r w:rsidR="00334DFC" w:rsidRPr="009B13A2">
        <w:rPr>
          <w:rFonts w:ascii="Apolonia" w:hAnsi="Apolonia"/>
          <w:color w:val="000000" w:themeColor="text1"/>
        </w:rPr>
        <w:t>wie.</w:t>
      </w:r>
    </w:p>
    <w:p w14:paraId="5B256A09" w14:textId="77777777" w:rsidR="00302D5F" w:rsidRPr="009B13A2" w:rsidRDefault="00302D5F" w:rsidP="009B13A2">
      <w:pPr>
        <w:spacing w:line="360" w:lineRule="auto"/>
        <w:rPr>
          <w:rFonts w:ascii="Apolonia" w:hAnsi="Apolonia"/>
          <w:color w:val="000000" w:themeColor="text1"/>
        </w:rPr>
      </w:pPr>
    </w:p>
    <w:p w14:paraId="615027B9" w14:textId="736AEC94" w:rsidR="00733BF6" w:rsidRPr="009B13A2" w:rsidRDefault="00F0192C" w:rsidP="009B13A2">
      <w:pPr>
        <w:spacing w:line="360" w:lineRule="auto"/>
        <w:rPr>
          <w:rFonts w:ascii="Apolonia" w:hAnsi="Apolonia"/>
          <w:color w:val="000000" w:themeColor="text1"/>
        </w:rPr>
      </w:pPr>
      <w:r>
        <w:rPr>
          <w:rFonts w:ascii="Apolonia" w:hAnsi="Apolonia"/>
          <w:color w:val="000000" w:themeColor="text1"/>
        </w:rPr>
        <w:t>W</w:t>
      </w:r>
      <w:r w:rsidR="00733BF6" w:rsidRPr="009B13A2">
        <w:rPr>
          <w:rFonts w:ascii="Apolonia" w:hAnsi="Apolonia"/>
          <w:color w:val="000000" w:themeColor="text1"/>
        </w:rPr>
        <w:t xml:space="preserve"> związku z </w:t>
      </w:r>
      <w:r w:rsidR="00945ED5" w:rsidRPr="009B13A2">
        <w:rPr>
          <w:rFonts w:ascii="Apolonia" w:hAnsi="Apolonia"/>
          <w:color w:val="000000" w:themeColor="text1"/>
        </w:rPr>
        <w:t xml:space="preserve">informacjami premiera rządu z 13 maja </w:t>
      </w:r>
      <w:r w:rsidR="00933BCB" w:rsidRPr="009B13A2">
        <w:rPr>
          <w:rFonts w:ascii="Apolonia" w:hAnsi="Apolonia"/>
          <w:color w:val="000000" w:themeColor="text1"/>
        </w:rPr>
        <w:t xml:space="preserve">br. </w:t>
      </w:r>
      <w:r w:rsidR="00945ED5" w:rsidRPr="009B13A2">
        <w:rPr>
          <w:rFonts w:ascii="Apolonia" w:hAnsi="Apolonia"/>
          <w:color w:val="000000" w:themeColor="text1"/>
        </w:rPr>
        <w:t xml:space="preserve">oraz </w:t>
      </w:r>
      <w:r w:rsidR="00733BF6" w:rsidRPr="009B13A2">
        <w:rPr>
          <w:rFonts w:ascii="Apolonia" w:hAnsi="Apolonia"/>
          <w:color w:val="000000" w:themeColor="text1"/>
        </w:rPr>
        <w:t xml:space="preserve">wytycznymi Ministerstwa Edukacji Narodowej, dotyczącymi stopniowego powrotu do stacjonarnego funkcjonowania szkół </w:t>
      </w:r>
      <w:r w:rsidR="004424CF" w:rsidRPr="009B13A2">
        <w:rPr>
          <w:rFonts w:ascii="Apolonia" w:hAnsi="Apolonia"/>
          <w:color w:val="000000" w:themeColor="text1"/>
        </w:rPr>
        <w:t xml:space="preserve">przekazuję </w:t>
      </w:r>
      <w:r w:rsidR="007B65B7" w:rsidRPr="009B13A2">
        <w:rPr>
          <w:rFonts w:ascii="Apolonia" w:hAnsi="Apolonia"/>
          <w:color w:val="000000" w:themeColor="text1"/>
        </w:rPr>
        <w:t xml:space="preserve"> </w:t>
      </w:r>
      <w:r w:rsidR="004424CF" w:rsidRPr="009B13A2">
        <w:rPr>
          <w:rFonts w:ascii="Apolonia" w:hAnsi="Apolonia"/>
          <w:color w:val="000000" w:themeColor="text1"/>
        </w:rPr>
        <w:t xml:space="preserve">praktyczne </w:t>
      </w:r>
      <w:r w:rsidR="00733BF6" w:rsidRPr="009B13A2">
        <w:rPr>
          <w:rFonts w:ascii="Apolonia" w:hAnsi="Apolonia"/>
          <w:color w:val="000000" w:themeColor="text1"/>
        </w:rPr>
        <w:t>informuj</w:t>
      </w:r>
      <w:r w:rsidR="004424CF" w:rsidRPr="009B13A2">
        <w:rPr>
          <w:rFonts w:ascii="Apolonia" w:hAnsi="Apolonia"/>
          <w:color w:val="000000" w:themeColor="text1"/>
        </w:rPr>
        <w:t xml:space="preserve">e dotyczące </w:t>
      </w:r>
      <w:r w:rsidR="00933BCB" w:rsidRPr="009B13A2">
        <w:rPr>
          <w:rFonts w:ascii="Apolonia" w:hAnsi="Apolonia"/>
          <w:color w:val="000000" w:themeColor="text1"/>
        </w:rPr>
        <w:t>pracy</w:t>
      </w:r>
      <w:r w:rsidR="004424CF" w:rsidRPr="009B13A2">
        <w:rPr>
          <w:rFonts w:ascii="Apolonia" w:hAnsi="Apolonia"/>
          <w:color w:val="000000" w:themeColor="text1"/>
        </w:rPr>
        <w:t xml:space="preserve"> </w:t>
      </w:r>
      <w:r w:rsidR="00945ED5" w:rsidRPr="009B13A2">
        <w:rPr>
          <w:rFonts w:ascii="Apolonia" w:hAnsi="Apolonia"/>
          <w:color w:val="000000" w:themeColor="text1"/>
        </w:rPr>
        <w:t xml:space="preserve">naszej </w:t>
      </w:r>
      <w:r w:rsidR="004424CF" w:rsidRPr="009B13A2">
        <w:rPr>
          <w:rFonts w:ascii="Apolonia" w:hAnsi="Apolonia"/>
          <w:color w:val="000000" w:themeColor="text1"/>
        </w:rPr>
        <w:t>szko</w:t>
      </w:r>
      <w:r w:rsidR="00933BCB" w:rsidRPr="009B13A2">
        <w:rPr>
          <w:rFonts w:ascii="Apolonia" w:hAnsi="Apolonia"/>
          <w:color w:val="000000" w:themeColor="text1"/>
        </w:rPr>
        <w:t>ł</w:t>
      </w:r>
      <w:r w:rsidR="004424CF" w:rsidRPr="009B13A2">
        <w:rPr>
          <w:rFonts w:ascii="Apolonia" w:hAnsi="Apolonia"/>
          <w:color w:val="000000" w:themeColor="text1"/>
        </w:rPr>
        <w:t>y</w:t>
      </w:r>
      <w:r w:rsidR="00945ED5" w:rsidRPr="009B13A2">
        <w:rPr>
          <w:rFonts w:ascii="Apolonia" w:hAnsi="Apolonia"/>
          <w:color w:val="000000" w:themeColor="text1"/>
        </w:rPr>
        <w:t xml:space="preserve"> od 18 maja br. do końca roku szkolnego</w:t>
      </w:r>
      <w:r w:rsidR="001C0CED" w:rsidRPr="009B13A2">
        <w:rPr>
          <w:rFonts w:ascii="Apolonia" w:hAnsi="Apolonia"/>
          <w:color w:val="000000" w:themeColor="text1"/>
        </w:rPr>
        <w:t>.</w:t>
      </w:r>
      <w:r w:rsidR="00945ED5" w:rsidRPr="009B13A2">
        <w:rPr>
          <w:rFonts w:ascii="Apolonia" w:hAnsi="Apolonia"/>
          <w:color w:val="000000" w:themeColor="text1"/>
        </w:rPr>
        <w:t xml:space="preserve"> </w:t>
      </w:r>
    </w:p>
    <w:p w14:paraId="3421F3B2" w14:textId="1355D38D" w:rsidR="00945ED5" w:rsidRPr="009B13A2" w:rsidRDefault="00945ED5" w:rsidP="009B13A2">
      <w:pPr>
        <w:spacing w:line="360" w:lineRule="auto"/>
        <w:rPr>
          <w:rFonts w:ascii="Apolonia" w:hAnsi="Apolonia"/>
          <w:color w:val="000000" w:themeColor="text1"/>
        </w:rPr>
      </w:pPr>
      <w:r w:rsidRPr="009B13A2">
        <w:rPr>
          <w:rFonts w:ascii="Apolonia" w:hAnsi="Apolonia"/>
          <w:color w:val="000000" w:themeColor="text1"/>
        </w:rPr>
        <w:tab/>
        <w:t xml:space="preserve">Zastrzegam, że na chwilę obecną brakuje podstaw prawnych dotyczących funkcjonowania szkół po 24 maja 2020 r., a stosowne rozporządzenie jest w fazie projektu. </w:t>
      </w:r>
    </w:p>
    <w:p w14:paraId="5F6478EB" w14:textId="0B6B7445" w:rsidR="00420F12" w:rsidRPr="009B13A2" w:rsidRDefault="00420F12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</w:p>
    <w:p w14:paraId="2C7FBAF8" w14:textId="33C9C23A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Zdalne kształcenie we wszystkich klasach szkoły podstawowej będzie kontynuowane do końca roku szkolnego</w:t>
      </w:r>
      <w:r w:rsidR="00A31809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(prawdopodobnie)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.</w:t>
      </w:r>
    </w:p>
    <w:p w14:paraId="3B348FA4" w14:textId="099337F6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Klasyfikacja roczna (</w:t>
      </w:r>
      <w:r w:rsidR="00302D5F" w:rsidRPr="009B13A2">
        <w:rPr>
          <w:rFonts w:ascii="Apolonia" w:hAnsi="Apolonia" w:cstheme="minorHAnsi"/>
          <w:color w:val="000000" w:themeColor="text1"/>
          <w:sz w:val="20"/>
          <w:szCs w:val="20"/>
        </w:rPr>
        <w:t>rada pedagogiczna klasyfikacyjna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) odbędzie się zdalnie</w:t>
      </w:r>
      <w:r w:rsidR="00A31809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(prawdopodobnie)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.</w:t>
      </w:r>
    </w:p>
    <w:p w14:paraId="6A774E5B" w14:textId="26C42C83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Od 25 maja zorganizujemy w szkole WYŁĄCZNIE zajęcia opiekuńcz</w:t>
      </w:r>
      <w:r w:rsidR="0033693C" w:rsidRPr="009B13A2">
        <w:rPr>
          <w:rFonts w:ascii="Apolonia" w:hAnsi="Apolonia" w:cstheme="minorHAnsi"/>
          <w:color w:val="000000" w:themeColor="text1"/>
          <w:sz w:val="20"/>
          <w:szCs w:val="20"/>
        </w:rPr>
        <w:t>o-wychowawcze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dla dzieci z klas I-III, których rodzice wcześniej zadeklarują</w:t>
      </w:r>
      <w:r w:rsidR="00933BCB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uczestnictwo dzieci</w:t>
      </w:r>
      <w:r w:rsidR="0033693C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w tychże zajęciach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. Odpowiedni</w:t>
      </w:r>
      <w:r w:rsidR="00AA0B4E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</w:t>
      </w:r>
      <w:r w:rsidR="00A31809" w:rsidRPr="009B13A2">
        <w:rPr>
          <w:rFonts w:ascii="Apolonia" w:hAnsi="Apolonia" w:cstheme="minorHAnsi"/>
          <w:color w:val="000000" w:themeColor="text1"/>
          <w:sz w:val="20"/>
          <w:szCs w:val="20"/>
        </w:rPr>
        <w:t>wzór</w:t>
      </w:r>
      <w:r w:rsidR="00AA0B4E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deklaracji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zostanie skierowan</w:t>
      </w:r>
      <w:r w:rsidR="00AA0B4E" w:rsidRPr="009B13A2">
        <w:rPr>
          <w:rFonts w:ascii="Apolonia" w:hAnsi="Apolonia" w:cstheme="minorHAnsi"/>
          <w:color w:val="000000" w:themeColor="text1"/>
          <w:sz w:val="20"/>
          <w:szCs w:val="20"/>
        </w:rPr>
        <w:t>y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do rodziców</w:t>
      </w:r>
      <w:r w:rsidR="0033693C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młodszych uczniów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.</w:t>
      </w:r>
    </w:p>
    <w:p w14:paraId="7E05F9B5" w14:textId="20ECEDFB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Od 18 maja </w:t>
      </w:r>
      <w:r w:rsidR="00E33D1B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w szkole 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będą mogły odbywać się zajęcia indywidualne w ramach </w:t>
      </w:r>
      <w:r w:rsidR="00114BC3" w:rsidRPr="009B13A2">
        <w:rPr>
          <w:rFonts w:ascii="Apolonia" w:hAnsi="Apolonia" w:cstheme="minorHAnsi"/>
          <w:color w:val="000000" w:themeColor="text1"/>
          <w:sz w:val="20"/>
          <w:szCs w:val="20"/>
        </w:rPr>
        <w:t>rewalidacji</w:t>
      </w:r>
      <w:r w:rsidR="00E33D1B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(dla uczniów mających orzeczenia o potrzebie kształcenia specjalnego)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 - z rodzicami dzieci skontaktują się nauczyciele prowadzący dotychczas te zajęcia</w:t>
      </w:r>
      <w:r w:rsidR="00114BC3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 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i uzgodnią formę pracy.</w:t>
      </w:r>
    </w:p>
    <w:p w14:paraId="4649903C" w14:textId="443AF545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Od 25 maja umożliwimy uczniom indywidulane konsultacje </w:t>
      </w:r>
      <w:r w:rsidR="00114BC3" w:rsidRPr="009B13A2">
        <w:rPr>
          <w:rFonts w:ascii="Apolonia" w:hAnsi="Apolonia" w:cstheme="minorHAnsi"/>
          <w:color w:val="000000" w:themeColor="text1"/>
          <w:sz w:val="20"/>
          <w:szCs w:val="20"/>
        </w:rPr>
        <w:t xml:space="preserve">na terenie szkoły </w:t>
      </w: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z nauczycielami dla ósmoklasistów. Jednak podstawą przygotowań do czerwcowego egzaminu będzie dodatkowy blok zajęć zdalnych, o których poinformujemy.</w:t>
      </w:r>
    </w:p>
    <w:p w14:paraId="0F2F34D4" w14:textId="77777777" w:rsidR="00420F12" w:rsidRPr="009B13A2" w:rsidRDefault="00420F12" w:rsidP="009B13A2">
      <w:pPr>
        <w:pStyle w:val="compositeinner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600"/>
        <w:textAlignment w:val="top"/>
        <w:rPr>
          <w:rFonts w:ascii="Apolonia" w:hAnsi="Apolonia" w:cstheme="minorHAnsi"/>
          <w:color w:val="000000" w:themeColor="text1"/>
          <w:sz w:val="20"/>
          <w:szCs w:val="20"/>
        </w:rPr>
      </w:pPr>
      <w:r w:rsidRPr="009B13A2">
        <w:rPr>
          <w:rFonts w:ascii="Apolonia" w:hAnsi="Apolonia" w:cstheme="minorHAnsi"/>
          <w:color w:val="000000" w:themeColor="text1"/>
          <w:sz w:val="20"/>
          <w:szCs w:val="20"/>
        </w:rPr>
        <w:t>Od 1 czerwca umożliwimy indywidualne konsultacje z nauczycielami uczniów pozostałych klas.</w:t>
      </w:r>
    </w:p>
    <w:p w14:paraId="52224C7B" w14:textId="77777777" w:rsidR="008E63DD" w:rsidRPr="009B13A2" w:rsidRDefault="008E63DD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Style w:val="Pogrubienie"/>
          <w:rFonts w:ascii="Apolonia" w:hAnsi="Apolonia" w:cstheme="minorHAnsi"/>
          <w:color w:val="000000" w:themeColor="text1"/>
          <w:sz w:val="20"/>
          <w:szCs w:val="20"/>
        </w:rPr>
      </w:pPr>
    </w:p>
    <w:p w14:paraId="210A5321" w14:textId="6F816591" w:rsidR="00420F12" w:rsidRPr="009B13A2" w:rsidRDefault="00420F12" w:rsidP="009B13A2">
      <w:pPr>
        <w:pStyle w:val="NormalnyWeb"/>
        <w:shd w:val="clear" w:color="auto" w:fill="FFFFFF"/>
        <w:spacing w:before="0" w:beforeAutospacing="0" w:after="0" w:afterAutospacing="0" w:line="360" w:lineRule="auto"/>
        <w:ind w:firstLine="240"/>
        <w:jc w:val="both"/>
        <w:textAlignment w:val="top"/>
        <w:rPr>
          <w:rFonts w:ascii="Apolonia" w:hAnsi="Apolonia" w:cstheme="minorHAnsi"/>
          <w:color w:val="000000" w:themeColor="text1"/>
          <w:sz w:val="22"/>
          <w:szCs w:val="22"/>
        </w:rPr>
      </w:pPr>
      <w:r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 xml:space="preserve">Podsumowując: dzięki kompleksowemu wprowadzeniu zdalnego kształcenia </w:t>
      </w:r>
      <w:r w:rsidR="00E33D1B"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>realizujemy podstawę programową</w:t>
      </w:r>
      <w:r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 xml:space="preserve"> i jesteśmy gotowi do kontynuowania tej formy do końca roku szkolnego. Zdalnie odbędzie się klasyfikacja roczna.</w:t>
      </w:r>
      <w:r w:rsidR="00E33D1B"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 xml:space="preserve"> Udział w zajęciach na terenie szkoły organizuje się tylko na wyraźne życzenie rodziców lub w sytuacji, gdy nauczyciel dostrzega taką konieczność, ale i w tym wypadku </w:t>
      </w:r>
      <w:r w:rsidR="008E63DD"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 xml:space="preserve">- </w:t>
      </w:r>
      <w:r w:rsidR="00E33D1B" w:rsidRPr="009B13A2">
        <w:rPr>
          <w:rStyle w:val="Pogrubienie"/>
          <w:rFonts w:ascii="Apolonia" w:hAnsi="Apolonia" w:cstheme="minorHAnsi"/>
          <w:color w:val="000000" w:themeColor="text1"/>
          <w:sz w:val="22"/>
          <w:szCs w:val="22"/>
        </w:rPr>
        <w:t>tylko za zgodą rodziców.</w:t>
      </w:r>
    </w:p>
    <w:p w14:paraId="2423CF9D" w14:textId="51BFD8D9" w:rsidR="00420F12" w:rsidRPr="009B13A2" w:rsidRDefault="00411C6B" w:rsidP="009B13A2">
      <w:pPr>
        <w:pStyle w:val="NormalnyWeb"/>
        <w:shd w:val="clear" w:color="auto" w:fill="FFFFFF"/>
        <w:spacing w:before="0" w:beforeAutospacing="0" w:after="0" w:afterAutospacing="0" w:line="360" w:lineRule="auto"/>
        <w:ind w:firstLine="240"/>
        <w:jc w:val="both"/>
        <w:textAlignment w:val="top"/>
        <w:rPr>
          <w:rFonts w:ascii="Apolonia" w:hAnsi="Apolonia" w:cstheme="minorHAnsi"/>
          <w:color w:val="000000" w:themeColor="text1"/>
          <w:sz w:val="22"/>
          <w:szCs w:val="22"/>
        </w:rPr>
      </w:pP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>A</w:t>
      </w:r>
      <w:r w:rsidR="00420F12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peluję, by zorganizowali </w:t>
      </w: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>Państwo</w:t>
      </w:r>
      <w:r w:rsidR="008E63DD" w:rsidRPr="009B13A2">
        <w:rPr>
          <w:rFonts w:ascii="Apolonia" w:hAnsi="Apolonia" w:cstheme="minorHAnsi"/>
          <w:color w:val="000000" w:themeColor="text1"/>
          <w:sz w:val="22"/>
          <w:szCs w:val="22"/>
        </w:rPr>
        <w:t>,</w:t>
      </w: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w miarę możliwości, </w:t>
      </w:r>
      <w:r w:rsidR="00420F12" w:rsidRPr="009B13A2">
        <w:rPr>
          <w:rFonts w:ascii="Apolonia" w:hAnsi="Apolonia" w:cstheme="minorHAnsi"/>
          <w:color w:val="000000" w:themeColor="text1"/>
          <w:sz w:val="22"/>
          <w:szCs w:val="22"/>
        </w:rPr>
        <w:t>opiekę w domu i w dalszym ciągu współpracowali ze szkołą. Dzięki temu ograniczymy możliwość zarażenia koronawirusem, ale też zrealizujemy cele kształcenia.</w:t>
      </w:r>
      <w:r w:rsidR="00A574B4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Jednakże podkreślam, że w przypadku </w:t>
      </w:r>
      <w:r w:rsidR="00A574B4" w:rsidRPr="009B13A2">
        <w:rPr>
          <w:rFonts w:ascii="Apolonia" w:hAnsi="Apolonia" w:cstheme="minorHAnsi"/>
          <w:color w:val="000000" w:themeColor="text1"/>
          <w:sz w:val="22"/>
          <w:szCs w:val="22"/>
        </w:rPr>
        <w:lastRenderedPageBreak/>
        <w:t xml:space="preserve">konieczności zapewnienia uczniom z klas I-III opieki lub </w:t>
      </w:r>
      <w:r w:rsidR="00AA0B4E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wspomnianych wyżej </w:t>
      </w:r>
      <w:r w:rsidR="00A574B4" w:rsidRPr="009B13A2">
        <w:rPr>
          <w:rFonts w:ascii="Apolonia" w:hAnsi="Apolonia" w:cstheme="minorHAnsi"/>
          <w:color w:val="000000" w:themeColor="text1"/>
          <w:sz w:val="22"/>
          <w:szCs w:val="22"/>
        </w:rPr>
        <w:t>indywidualnych konsultacji</w:t>
      </w:r>
      <w:r w:rsidR="00AA0B4E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</w:t>
      </w:r>
      <w:r w:rsidR="00A574B4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</w:t>
      </w:r>
      <w:r w:rsidR="00AA0B4E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szkoła </w:t>
      </w:r>
      <w:r w:rsidR="00AA0B4E" w:rsidRPr="009B13A2">
        <w:rPr>
          <w:rFonts w:ascii="Apolonia" w:hAnsi="Apolonia" w:cstheme="minorHAnsi"/>
          <w:color w:val="000000" w:themeColor="text1"/>
          <w:sz w:val="22"/>
          <w:szCs w:val="22"/>
          <w:u w:val="single"/>
        </w:rPr>
        <w:t>jest zobowiązana</w:t>
      </w:r>
      <w:r w:rsidR="00AA0B4E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do  realizacji zajęć na jej terenie</w:t>
      </w:r>
      <w:r w:rsidR="00F0192C">
        <w:rPr>
          <w:rFonts w:ascii="Apolonia" w:hAnsi="Apolonia" w:cstheme="minorHAnsi"/>
          <w:color w:val="000000" w:themeColor="text1"/>
          <w:sz w:val="22"/>
          <w:szCs w:val="22"/>
        </w:rPr>
        <w:t xml:space="preserve"> i </w:t>
      </w:r>
      <w:bookmarkStart w:id="0" w:name="_GoBack"/>
      <w:bookmarkEnd w:id="0"/>
      <w:r w:rsidR="00B37E5E" w:rsidRPr="009B13A2">
        <w:rPr>
          <w:rFonts w:ascii="Apolonia" w:hAnsi="Apolonia" w:cstheme="minorHAnsi"/>
          <w:color w:val="000000" w:themeColor="text1"/>
          <w:sz w:val="22"/>
          <w:szCs w:val="22"/>
        </w:rPr>
        <w:t>dopełnimy tego zobowiązania</w:t>
      </w:r>
      <w:r w:rsidR="00A31809" w:rsidRPr="009B13A2">
        <w:rPr>
          <w:rFonts w:ascii="Apolonia" w:hAnsi="Apolonia" w:cstheme="minorHAnsi"/>
          <w:color w:val="000000" w:themeColor="text1"/>
          <w:sz w:val="22"/>
          <w:szCs w:val="22"/>
        </w:rPr>
        <w:t>, jeśli tylko zdołamy spełnić wszelkie wymogi sanitarne</w:t>
      </w:r>
      <w:r w:rsidR="006752E7" w:rsidRPr="009B13A2">
        <w:rPr>
          <w:rFonts w:ascii="Apolonia" w:hAnsi="Apolonia" w:cstheme="minorHAnsi"/>
          <w:color w:val="000000" w:themeColor="text1"/>
          <w:sz w:val="22"/>
          <w:szCs w:val="22"/>
        </w:rPr>
        <w:t>, co jest warunkiem podstawowym.</w:t>
      </w:r>
    </w:p>
    <w:p w14:paraId="1EF6BB0B" w14:textId="0D29C042" w:rsidR="00411C6B" w:rsidRPr="009B13A2" w:rsidRDefault="00411C6B" w:rsidP="009B13A2">
      <w:pPr>
        <w:pStyle w:val="NormalnyWeb"/>
        <w:shd w:val="clear" w:color="auto" w:fill="FFFFFF"/>
        <w:spacing w:before="0" w:beforeAutospacing="0" w:after="0" w:afterAutospacing="0" w:line="360" w:lineRule="auto"/>
        <w:ind w:firstLine="240"/>
        <w:jc w:val="both"/>
        <w:textAlignment w:val="top"/>
        <w:rPr>
          <w:rFonts w:ascii="Apolonia" w:hAnsi="Apolonia" w:cstheme="minorHAnsi"/>
          <w:color w:val="000000" w:themeColor="text1"/>
          <w:sz w:val="22"/>
          <w:szCs w:val="22"/>
        </w:rPr>
      </w:pP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Ponadto, na podstawie własnych obserwacji stwierdzam, że wielu uczniów naszej szkoły </w:t>
      </w:r>
      <w:r w:rsidR="008E63DD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- </w:t>
      </w: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przebywających w sferze publicznej </w:t>
      </w:r>
      <w:r w:rsidR="008E63DD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- </w:t>
      </w:r>
      <w:r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nie stosuje się do reżimu sanitarnego obowiązującego w naszym kraju. Dzieci poruszają się po drogach bez maseczek. Bardzo proszę o egzekwowanie właściwych zachowań.</w:t>
      </w:r>
      <w:r w:rsidR="00B37E5E" w:rsidRPr="009B13A2">
        <w:rPr>
          <w:rFonts w:ascii="Apolonia" w:hAnsi="Apolonia" w:cstheme="minorHAnsi"/>
          <w:color w:val="000000" w:themeColor="text1"/>
          <w:sz w:val="22"/>
          <w:szCs w:val="22"/>
        </w:rPr>
        <w:t xml:space="preserve"> W przeciwnym wypadku będę informowała odpowiednie służby porządkowe, bo taki jest mój obowiązek.</w:t>
      </w:r>
    </w:p>
    <w:p w14:paraId="63AD28A4" w14:textId="77777777" w:rsidR="00B37E5E" w:rsidRPr="009B13A2" w:rsidRDefault="00B37E5E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textAlignment w:val="top"/>
        <w:rPr>
          <w:rStyle w:val="Pogrubienie"/>
          <w:rFonts w:ascii="Apolonia" w:hAnsi="Apolonia" w:cstheme="minorHAnsi"/>
          <w:i/>
          <w:iCs/>
          <w:color w:val="000000" w:themeColor="text1"/>
          <w:sz w:val="22"/>
          <w:szCs w:val="22"/>
        </w:rPr>
      </w:pPr>
    </w:p>
    <w:p w14:paraId="7AB87500" w14:textId="77777777" w:rsidR="00B37E5E" w:rsidRPr="009B13A2" w:rsidRDefault="00B37E5E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textAlignment w:val="top"/>
        <w:rPr>
          <w:rStyle w:val="Pogrubienie"/>
          <w:rFonts w:ascii="Apolonia" w:hAnsi="Apolonia" w:cstheme="minorHAnsi"/>
          <w:i/>
          <w:iCs/>
          <w:color w:val="000000" w:themeColor="text1"/>
          <w:sz w:val="22"/>
          <w:szCs w:val="22"/>
        </w:rPr>
      </w:pPr>
    </w:p>
    <w:p w14:paraId="0CE07D79" w14:textId="04FD0BC0" w:rsidR="00420F12" w:rsidRPr="009B13A2" w:rsidRDefault="00420F12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textAlignment w:val="top"/>
        <w:rPr>
          <w:rFonts w:ascii="Apolonia" w:hAnsi="Apolonia" w:cstheme="minorHAnsi"/>
          <w:color w:val="000000" w:themeColor="text1"/>
          <w:sz w:val="22"/>
          <w:szCs w:val="22"/>
        </w:rPr>
      </w:pPr>
      <w:r w:rsidRPr="009B13A2">
        <w:rPr>
          <w:rStyle w:val="Pogrubienie"/>
          <w:rFonts w:ascii="Apolonia" w:hAnsi="Apolonia" w:cstheme="minorHAnsi"/>
          <w:i/>
          <w:iCs/>
          <w:color w:val="000000" w:themeColor="text1"/>
          <w:sz w:val="22"/>
          <w:szCs w:val="22"/>
        </w:rPr>
        <w:t>Z życzeniami zdrowia</w:t>
      </w:r>
    </w:p>
    <w:p w14:paraId="3EB0DB2B" w14:textId="269703AE" w:rsidR="00420F12" w:rsidRPr="009B13A2" w:rsidRDefault="00334DFC" w:rsidP="009B13A2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textAlignment w:val="top"/>
        <w:rPr>
          <w:rFonts w:ascii="Apolonia" w:hAnsi="Apolonia" w:cs="Arial"/>
          <w:color w:val="000000" w:themeColor="text1"/>
          <w:sz w:val="22"/>
          <w:szCs w:val="22"/>
        </w:rPr>
      </w:pPr>
      <w:r w:rsidRPr="009B13A2">
        <w:rPr>
          <w:rStyle w:val="Pogrubienie"/>
          <w:rFonts w:ascii="Apolonia" w:hAnsi="Apolonia" w:cstheme="minorHAnsi"/>
          <w:i/>
          <w:iCs/>
          <w:color w:val="000000" w:themeColor="text1"/>
          <w:sz w:val="22"/>
          <w:szCs w:val="22"/>
        </w:rPr>
        <w:t>Małgorzata  Ruzik</w:t>
      </w:r>
      <w:r w:rsidR="00420F12" w:rsidRPr="009B13A2">
        <w:rPr>
          <w:rFonts w:ascii="Apolonia" w:hAnsi="Apolonia" w:cs="Arial"/>
          <w:color w:val="000000" w:themeColor="text1"/>
          <w:sz w:val="22"/>
          <w:szCs w:val="22"/>
        </w:rPr>
        <w:t> </w:t>
      </w:r>
    </w:p>
    <w:sectPr w:rsidR="00420F12" w:rsidRPr="009B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B6794" w14:textId="77777777" w:rsidR="00B415EB" w:rsidRDefault="00B415EB" w:rsidP="00B37E5E">
      <w:pPr>
        <w:spacing w:after="0" w:line="240" w:lineRule="auto"/>
      </w:pPr>
      <w:r>
        <w:separator/>
      </w:r>
    </w:p>
  </w:endnote>
  <w:endnote w:type="continuationSeparator" w:id="0">
    <w:p w14:paraId="1D3AC4D7" w14:textId="77777777" w:rsidR="00B415EB" w:rsidRDefault="00B415EB" w:rsidP="00B3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olonia">
    <w:panose1 w:val="02000000000000000000"/>
    <w:charset w:val="EE"/>
    <w:family w:val="auto"/>
    <w:pitch w:val="variable"/>
    <w:sig w:usb0="800002AF" w:usb1="5200F07B" w:usb2="04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C1D2A" w14:textId="77777777" w:rsidR="00B415EB" w:rsidRDefault="00B415EB" w:rsidP="00B37E5E">
      <w:pPr>
        <w:spacing w:after="0" w:line="240" w:lineRule="auto"/>
      </w:pPr>
      <w:r>
        <w:separator/>
      </w:r>
    </w:p>
  </w:footnote>
  <w:footnote w:type="continuationSeparator" w:id="0">
    <w:p w14:paraId="34EFF12C" w14:textId="77777777" w:rsidR="00B415EB" w:rsidRDefault="00B415EB" w:rsidP="00B3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89B"/>
    <w:multiLevelType w:val="multilevel"/>
    <w:tmpl w:val="9D66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7C"/>
    <w:rsid w:val="00095326"/>
    <w:rsid w:val="00114BC3"/>
    <w:rsid w:val="001C0CED"/>
    <w:rsid w:val="00275D71"/>
    <w:rsid w:val="00302D5F"/>
    <w:rsid w:val="00334DFC"/>
    <w:rsid w:val="0033693C"/>
    <w:rsid w:val="00411C6B"/>
    <w:rsid w:val="00420F12"/>
    <w:rsid w:val="004424CF"/>
    <w:rsid w:val="006752E7"/>
    <w:rsid w:val="00733BF6"/>
    <w:rsid w:val="007B65B7"/>
    <w:rsid w:val="008C5BA7"/>
    <w:rsid w:val="008E63DD"/>
    <w:rsid w:val="008F426B"/>
    <w:rsid w:val="00933BCB"/>
    <w:rsid w:val="00945ED5"/>
    <w:rsid w:val="009B13A2"/>
    <w:rsid w:val="00A31809"/>
    <w:rsid w:val="00A574B4"/>
    <w:rsid w:val="00AA0B4E"/>
    <w:rsid w:val="00B37E5E"/>
    <w:rsid w:val="00B415EB"/>
    <w:rsid w:val="00B87B1D"/>
    <w:rsid w:val="00BD197C"/>
    <w:rsid w:val="00E33D1B"/>
    <w:rsid w:val="00F0192C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A0CA"/>
  <w15:docId w15:val="{1BDBA194-07C4-4B29-97CA-79CB5B2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positeinner">
    <w:name w:val="compositeinner"/>
    <w:basedOn w:val="Normalny"/>
    <w:rsid w:val="004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2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F1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E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287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38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CF71-9CAA-4854-91BB-25C90F9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Ruzik</dc:creator>
  <cp:lastModifiedBy>admin</cp:lastModifiedBy>
  <cp:revision>6</cp:revision>
  <cp:lastPrinted>2020-05-18T09:57:00Z</cp:lastPrinted>
  <dcterms:created xsi:type="dcterms:W3CDTF">2020-05-18T10:06:00Z</dcterms:created>
  <dcterms:modified xsi:type="dcterms:W3CDTF">2020-05-18T10:44:00Z</dcterms:modified>
</cp:coreProperties>
</file>